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D23E" w14:textId="77777777"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14:paraId="5D8A42E7" w14:textId="35CD6F7A"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="007F5C2D">
        <w:rPr>
          <w:rFonts w:ascii="Times New Roman" w:eastAsia="標楷體" w:hAnsi="Times New Roman" w:hint="eastAsia"/>
          <w:u w:val="single"/>
        </w:rPr>
        <w:t>資網三</w:t>
      </w:r>
      <w:r w:rsidR="007F5C2D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</w:rPr>
        <w:t>座號：</w:t>
      </w:r>
      <w:r w:rsidR="007F5C2D">
        <w:rPr>
          <w:rFonts w:ascii="Times New Roman" w:eastAsia="標楷體" w:hAnsi="Times New Roman" w:hint="eastAsia"/>
          <w:u w:val="single"/>
        </w:rPr>
        <w:t>3</w:t>
      </w:r>
      <w:r w:rsidR="007F5C2D">
        <w:rPr>
          <w:rFonts w:ascii="Times New Roman" w:eastAsia="標楷體" w:hAnsi="Times New Roman"/>
          <w:u w:val="single"/>
        </w:rPr>
        <w:t>2</w:t>
      </w:r>
      <w:r w:rsidRPr="009B06FA">
        <w:rPr>
          <w:rFonts w:ascii="Times New Roman" w:eastAsia="標楷體" w:hAnsi="Times New Roman"/>
        </w:rPr>
        <w:t>學號：</w:t>
      </w:r>
      <w:r w:rsidR="007F5C2D">
        <w:rPr>
          <w:rFonts w:ascii="Times New Roman" w:eastAsia="標楷體" w:hAnsi="Times New Roman" w:hint="eastAsia"/>
          <w:u w:val="single"/>
        </w:rPr>
        <w:t>D</w:t>
      </w:r>
      <w:r w:rsidR="007F5C2D">
        <w:rPr>
          <w:rFonts w:ascii="Times New Roman" w:eastAsia="標楷體" w:hAnsi="Times New Roman"/>
          <w:u w:val="single"/>
        </w:rPr>
        <w:t>1094181040</w:t>
      </w:r>
      <w:r w:rsidRPr="009B06FA">
        <w:rPr>
          <w:rFonts w:ascii="Times New Roman" w:eastAsia="標楷體" w:hAnsi="Times New Roman"/>
        </w:rPr>
        <w:t>姓名：</w:t>
      </w:r>
      <w:r w:rsidR="007F5C2D">
        <w:rPr>
          <w:rFonts w:ascii="Times New Roman" w:eastAsia="標楷體" w:hAnsi="Times New Roman" w:hint="eastAsia"/>
          <w:u w:val="single"/>
        </w:rPr>
        <w:t>李泓儒</w:t>
      </w:r>
    </w:p>
    <w:p w14:paraId="1C358278" w14:textId="77777777"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14:paraId="4BDAF44F" w14:textId="77777777"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14:paraId="29DB55D0" w14:textId="77777777" w:rsidR="00F31B7A" w:rsidRPr="009B06FA" w:rsidRDefault="00F31B7A" w:rsidP="00BD2418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14:paraId="5E77E19B" w14:textId="77777777"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14:paraId="3816D75E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14:paraId="5F5105BE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成鏈結層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14:paraId="425626A3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14:paraId="7E15022B" w14:textId="77777777"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14:paraId="07012C5A" w14:textId="77777777"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14:paraId="530F2E91" w14:textId="77777777" w:rsidR="009C506B" w:rsidRDefault="009C506B" w:rsidP="009D1F23">
      <w:pPr>
        <w:jc w:val="center"/>
        <w:rPr>
          <w:rFonts w:ascii="Times New Roman" w:eastAsia="標楷體" w:hAnsi="Times New Roman"/>
        </w:rPr>
      </w:pPr>
    </w:p>
    <w:p w14:paraId="087A6186" w14:textId="79282566" w:rsidR="00523A33" w:rsidRPr="009B06FA" w:rsidRDefault="0059350C" w:rsidP="009D1F23">
      <w:pPr>
        <w:jc w:val="center"/>
        <w:rPr>
          <w:rFonts w:ascii="Times New Roman" w:eastAsia="標楷體" w:hAnsi="Times New Roman"/>
        </w:rPr>
      </w:pPr>
      <w:r w:rsidRPr="0059350C">
        <w:rPr>
          <w:noProof/>
        </w:rPr>
        <w:drawing>
          <wp:inline distT="0" distB="0" distL="0" distR="0" wp14:anchorId="7ABBB773" wp14:editId="4A8C0853">
            <wp:extent cx="5274310" cy="31343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F3EC" w14:textId="77777777" w:rsidR="00C652D8" w:rsidRPr="009B06FA" w:rsidRDefault="00C652D8">
      <w:pPr>
        <w:rPr>
          <w:rFonts w:ascii="Times New Roman" w:eastAsia="標楷體" w:hAnsi="Times New Roman"/>
        </w:rPr>
      </w:pPr>
    </w:p>
    <w:p w14:paraId="31C97EF3" w14:textId="77777777"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14:paraId="1A17FE6E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14:paraId="258886BF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14:paraId="01A61D7D" w14:textId="77777777"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14:paraId="5CC5FE8E" w14:textId="77777777" w:rsidR="001301F8" w:rsidRPr="009B06FA" w:rsidRDefault="001301F8">
      <w:pPr>
        <w:rPr>
          <w:rFonts w:ascii="Times New Roman" w:eastAsia="標楷體" w:hAnsi="Times New Roman"/>
        </w:rPr>
      </w:pPr>
    </w:p>
    <w:p w14:paraId="32C365A1" w14:textId="77777777"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14:paraId="0D1EA0D7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14:paraId="6B0D194A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14:paraId="70902D22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14:paraId="662057ED" w14:textId="77777777"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14:paraId="01DA1291" w14:textId="7777777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括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14:paraId="2606F4A2" w14:textId="51DB3004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 xml:space="preserve">▲HostA: ifconfig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E6622">
        <w:rPr>
          <w:rFonts w:ascii="Times New Roman" w:eastAsia="標楷體" w:hAnsi="Times New Roman" w:hint="eastAsia"/>
          <w:color w:val="FF0000"/>
        </w:rPr>
        <w:t>32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73E3A7EB" w14:textId="2C9920A2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B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E6622">
        <w:rPr>
          <w:rFonts w:ascii="Times New Roman" w:eastAsia="標楷體" w:hAnsi="Times New Roman" w:hint="eastAsia"/>
          <w:color w:val="FF0000"/>
        </w:rPr>
        <w:t>32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7FADD4A2" w14:textId="722A3C7E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C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E6622">
        <w:rPr>
          <w:rFonts w:ascii="Times New Roman" w:eastAsia="標楷體" w:hAnsi="Times New Roman" w:hint="eastAsia"/>
          <w:color w:val="FF0000"/>
        </w:rPr>
        <w:t>32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4AC34B34" w14:textId="77777777" w:rsidR="002F42C2" w:rsidRPr="009B06FA" w:rsidRDefault="002F42C2">
      <w:pPr>
        <w:rPr>
          <w:rFonts w:ascii="Times New Roman" w:eastAsia="標楷體" w:hAnsi="Times New Roman"/>
        </w:rPr>
      </w:pPr>
    </w:p>
    <w:p w14:paraId="4128E993" w14:textId="77777777"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14:paraId="59958484" w14:textId="700EB392" w:rsidR="00A343E6" w:rsidRPr="00C95D92" w:rsidRDefault="00A343E6" w:rsidP="00C54E52">
      <w:pPr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E6622">
        <w:rPr>
          <w:rFonts w:ascii="Times New Roman" w:eastAsia="標楷體" w:hAnsi="Times New Roman" w:hint="eastAsia"/>
          <w:b/>
          <w:color w:val="FF0000"/>
        </w:rPr>
        <w:t>32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HostC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BE6622">
        <w:rPr>
          <w:rFonts w:ascii="Times New Roman" w:eastAsia="標楷體" w:hAnsi="Times New Roman" w:hint="eastAsia"/>
          <w:b/>
          <w:color w:val="FF0000"/>
        </w:rPr>
        <w:t>32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14:paraId="5809AD2B" w14:textId="29DC6A72"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E6622">
        <w:rPr>
          <w:rFonts w:ascii="Times New Roman" w:eastAsia="標楷體" w:hAnsi="Times New Roman" w:hint="eastAsia"/>
          <w:b/>
          <w:color w:val="FF0000"/>
        </w:rPr>
        <w:t>32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E6622">
        <w:rPr>
          <w:rFonts w:ascii="Times New Roman" w:eastAsia="標楷體" w:hAnsi="Times New Roman" w:hint="eastAsia"/>
          <w:b/>
          <w:color w:val="FF0000"/>
        </w:rPr>
        <w:t>32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14:paraId="06453612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14:paraId="28381626" w14:textId="13A64777" w:rsidR="00C54E52" w:rsidRPr="0038113C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BE6622">
        <w:rPr>
          <w:rFonts w:ascii="Times New Roman" w:eastAsia="標楷體" w:hAnsi="Times New Roman" w:hint="eastAsia"/>
          <w:color w:val="FF0000"/>
        </w:rPr>
        <w:t>32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14:paraId="6D104EC2" w14:textId="0B43D117" w:rsidR="0038113C" w:rsidRPr="009B06FA" w:rsidRDefault="004A7302" w:rsidP="0038113C">
      <w:pPr>
        <w:ind w:left="36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E58403" wp14:editId="52FDAF89">
            <wp:extent cx="5274310" cy="1976755"/>
            <wp:effectExtent l="0" t="0" r="2540" b="444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7FD5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14:paraId="1652C18F" w14:textId="77777777"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14:paraId="7FD840BF" w14:textId="77777777"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="007279A9" w:rsidRPr="007279A9" w14:paraId="3C4331E3" w14:textId="77777777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C943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DDC2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1CC2E29D" w14:textId="77777777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9F03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637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ECD33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E7A97F6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7C66A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4BBE0B4E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24B84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1084EF68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C479E3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1476281E" w14:textId="77777777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E11882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14:paraId="13EDC82A" w14:textId="77777777"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14:paraId="2424AEC1" w14:textId="77777777"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14:paraId="2E50DE22" w14:textId="77777777"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6F6684C8" w14:textId="0AF45202" w:rsidR="001301F8" w:rsidRPr="009B06FA" w:rsidRDefault="00DD1E6A" w:rsidP="00B7293C">
      <w:pPr>
        <w:ind w:left="360"/>
        <w:rPr>
          <w:rFonts w:ascii="Times New Roman" w:eastAsia="標楷體" w:hAnsi="Times New Roman"/>
          <w:noProof/>
        </w:rPr>
      </w:pPr>
      <w:r>
        <w:rPr>
          <w:noProof/>
        </w:rPr>
        <w:drawing>
          <wp:inline distT="0" distB="0" distL="0" distR="0" wp14:anchorId="6AC28646" wp14:editId="1EC1C6CC">
            <wp:extent cx="5274310" cy="39693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E2F8" w14:textId="77777777"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14:paraId="7C1016BC" w14:textId="77777777"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104537EA" w14:textId="0670CB83" w:rsidR="00A64E22" w:rsidRPr="009B06FA" w:rsidRDefault="00DD1E6A" w:rsidP="00B7293C">
      <w:pPr>
        <w:ind w:left="360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234955F9" wp14:editId="559313F0">
            <wp:extent cx="5274310" cy="3999230"/>
            <wp:effectExtent l="0" t="0" r="2540" b="127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CB2C" w14:textId="77777777"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14:paraId="7D45358A" w14:textId="77777777"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="00A12A7B" w:rsidRPr="006211CE" w14:paraId="3D25E3A7" w14:textId="77777777" w:rsidTr="000E54B6">
        <w:tc>
          <w:tcPr>
            <w:tcW w:w="1969" w:type="dxa"/>
            <w:vAlign w:val="center"/>
          </w:tcPr>
          <w:p w14:paraId="6323F82D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14:paraId="75F4B8BA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14:paraId="485FA45E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14:paraId="18317A1A" w14:textId="77777777"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</w:tr>
      <w:tr w:rsidR="000E54B6" w:rsidRPr="006211CE" w14:paraId="7BA7476E" w14:textId="77777777" w:rsidTr="000E54B6">
        <w:tc>
          <w:tcPr>
            <w:tcW w:w="1969" w:type="dxa"/>
            <w:vAlign w:val="center"/>
          </w:tcPr>
          <w:p w14:paraId="719B5DF3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70701CC6" w14:textId="3DF6D8E4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</w:t>
            </w:r>
            <w:r w:rsidR="006B62BE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(0x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180CCE8B" w14:textId="3D73CBD6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</w:t>
            </w:r>
            <w:r w:rsidR="00EF0DD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(0x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3E5C72A7" w14:textId="04D7EC3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433B0078" w14:textId="77777777" w:rsidTr="000E54B6">
        <w:tc>
          <w:tcPr>
            <w:tcW w:w="1969" w:type="dxa"/>
            <w:vAlign w:val="center"/>
          </w:tcPr>
          <w:p w14:paraId="5B6C5433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5E71180" w14:textId="496BB965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 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 ]</w:t>
            </w:r>
          </w:p>
        </w:tc>
        <w:tc>
          <w:tcPr>
            <w:tcW w:w="2480" w:type="dxa"/>
            <w:vAlign w:val="center"/>
          </w:tcPr>
          <w:p w14:paraId="6C9747B2" w14:textId="212FB6D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2A65C99" w14:textId="6A8D058A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193855DC" w14:textId="77777777" w:rsidTr="000E54B6">
        <w:tc>
          <w:tcPr>
            <w:tcW w:w="1969" w:type="dxa"/>
            <w:vAlign w:val="center"/>
          </w:tcPr>
          <w:p w14:paraId="498DDFDA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2D17A05" w14:textId="44B42FE2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19430B21" w14:textId="3E87543D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3C0EA763" w14:textId="3F1A74F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4DE0DE4" w14:textId="77777777" w:rsidTr="000E54B6">
        <w:tc>
          <w:tcPr>
            <w:tcW w:w="1969" w:type="dxa"/>
            <w:vAlign w:val="center"/>
          </w:tcPr>
          <w:p w14:paraId="2142AB0C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5A8A1D6" w14:textId="4F9DC2EC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0155443F" w14:textId="68B79015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3F27CC86" w14:textId="750729C2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3A25D875" w14:textId="77777777" w:rsidTr="000E54B6">
        <w:tc>
          <w:tcPr>
            <w:tcW w:w="1969" w:type="dxa"/>
            <w:vAlign w:val="center"/>
          </w:tcPr>
          <w:p w14:paraId="05C7C7A3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C426997" w14:textId="6F3E45BD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AD9BA97" w14:textId="6C68ACCD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DD832E9" w14:textId="2ED9F07D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C73F74E" w14:textId="77777777" w:rsidTr="000E54B6">
        <w:tc>
          <w:tcPr>
            <w:tcW w:w="1969" w:type="dxa"/>
            <w:vAlign w:val="center"/>
          </w:tcPr>
          <w:p w14:paraId="58EDC2BD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3454BC61" w14:textId="7E2F084C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EF0DD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</w:t>
            </w:r>
            <w:r w:rsidR="00E827E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c</w:t>
            </w:r>
            <w:r w:rsidR="00EF0DD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E827E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dc</w:t>
            </w:r>
            <w:r w:rsidR="00EF0DD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E827E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1d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31CBA869" w14:textId="4CF82197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18:53:ae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6D088F72" w14:textId="79EBAC5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385E82A" w14:textId="77777777" w:rsidTr="000E54B6">
        <w:tc>
          <w:tcPr>
            <w:tcW w:w="1969" w:type="dxa"/>
            <w:vAlign w:val="center"/>
          </w:tcPr>
          <w:p w14:paraId="07E364F3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Pr="00C652D8">
              <w:rPr>
                <w:rFonts w:ascii="Times New Roman" w:eastAsia="標楷體" w:hAnsi="Times New Roman"/>
                <w:b/>
                <w:bCs/>
              </w:rPr>
              <w:lastRenderedPageBreak/>
              <w:t>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39A46A43" w14:textId="5C194BD8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lastRenderedPageBreak/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2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38D57B7" w14:textId="54C4CB5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2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06AFD59" w14:textId="6140A4D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0BEFEFB1" w14:textId="77777777" w:rsidTr="000E54B6">
        <w:tc>
          <w:tcPr>
            <w:tcW w:w="1969" w:type="dxa"/>
            <w:vAlign w:val="center"/>
          </w:tcPr>
          <w:p w14:paraId="7328933C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76A547ED" w14:textId="44FB0AA4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3DC534ED" w14:textId="276911AD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cc:dc:1d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518C3C3E" w14:textId="08015894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0F9F6CF3" w14:textId="77777777" w:rsidTr="000E54B6">
        <w:trPr>
          <w:trHeight w:val="550"/>
        </w:trPr>
        <w:tc>
          <w:tcPr>
            <w:tcW w:w="1969" w:type="dxa"/>
            <w:vAlign w:val="center"/>
          </w:tcPr>
          <w:p w14:paraId="0ECB12A0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F9635E1" w14:textId="60625693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62B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2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09DC397" w14:textId="62C6084F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2.3</w:t>
            </w:r>
            <w:r w:rsidR="00EF0DD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1F65634E" w14:textId="36AFD246"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EF0DD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14:paraId="72234FEF" w14:textId="77777777"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14:paraId="4FBE83BA" w14:textId="77777777"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14:paraId="5AD052CE" w14:textId="27497ED1" w:rsidR="00372804" w:rsidRDefault="00B43AF3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從第一次上課，我就知道這堂課必須要認真聽，因為一二年級有上過類似的實習課程，只要一個部分分心或者沒聽懂，實作就會卡關，</w:t>
      </w:r>
      <w:r w:rsidR="007808C8">
        <w:rPr>
          <w:rFonts w:ascii="Times New Roman" w:eastAsia="標楷體" w:hAnsi="Times New Roman" w:hint="eastAsia"/>
          <w:spacing w:val="16"/>
          <w:szCs w:val="24"/>
        </w:rPr>
        <w:t>上一次主要是教安裝</w:t>
      </w:r>
      <w:r w:rsidR="003C0A57">
        <w:rPr>
          <w:rFonts w:ascii="Times New Roman" w:eastAsia="標楷體" w:hAnsi="Times New Roman" w:hint="eastAsia"/>
          <w:spacing w:val="16"/>
          <w:szCs w:val="24"/>
        </w:rPr>
        <w:t>V</w:t>
      </w:r>
      <w:r w:rsidR="003C0A57">
        <w:rPr>
          <w:rFonts w:ascii="Times New Roman" w:eastAsia="標楷體" w:hAnsi="Times New Roman"/>
          <w:spacing w:val="16"/>
          <w:szCs w:val="24"/>
        </w:rPr>
        <w:t>M</w:t>
      </w:r>
      <w:r w:rsidR="003C0A57">
        <w:rPr>
          <w:rFonts w:ascii="Times New Roman" w:eastAsia="標楷體" w:hAnsi="Times New Roman" w:hint="eastAsia"/>
          <w:spacing w:val="16"/>
          <w:szCs w:val="24"/>
        </w:rPr>
        <w:t>跟設定</w:t>
      </w:r>
      <w:r w:rsidR="003C0A57">
        <w:rPr>
          <w:rFonts w:ascii="Times New Roman" w:eastAsia="標楷體" w:hAnsi="Times New Roman" w:hint="eastAsia"/>
          <w:spacing w:val="16"/>
          <w:szCs w:val="24"/>
        </w:rPr>
        <w:t>T</w:t>
      </w:r>
      <w:r w:rsidR="003C0A57">
        <w:rPr>
          <w:rFonts w:ascii="Times New Roman" w:eastAsia="標楷體" w:hAnsi="Times New Roman"/>
          <w:spacing w:val="16"/>
          <w:szCs w:val="24"/>
        </w:rPr>
        <w:t>AoD</w:t>
      </w:r>
      <w:r w:rsidR="007808C8">
        <w:rPr>
          <w:rFonts w:ascii="Times New Roman" w:eastAsia="標楷體" w:hAnsi="Times New Roman" w:hint="eastAsia"/>
          <w:spacing w:val="16"/>
          <w:szCs w:val="24"/>
        </w:rPr>
        <w:t>，</w:t>
      </w:r>
      <w:r>
        <w:rPr>
          <w:rFonts w:ascii="Times New Roman" w:eastAsia="標楷體" w:hAnsi="Times New Roman" w:hint="eastAsia"/>
          <w:spacing w:val="16"/>
          <w:szCs w:val="24"/>
        </w:rPr>
        <w:t>這</w:t>
      </w:r>
      <w:r w:rsidR="007808C8">
        <w:rPr>
          <w:rFonts w:ascii="Times New Roman" w:eastAsia="標楷體" w:hAnsi="Times New Roman" w:hint="eastAsia"/>
          <w:spacing w:val="16"/>
          <w:szCs w:val="24"/>
        </w:rPr>
        <w:t>一</w:t>
      </w:r>
      <w:r>
        <w:rPr>
          <w:rFonts w:ascii="Times New Roman" w:eastAsia="標楷體" w:hAnsi="Times New Roman" w:hint="eastAsia"/>
          <w:spacing w:val="16"/>
          <w:szCs w:val="24"/>
        </w:rPr>
        <w:t>次實驗主要是讓我們了解到</w:t>
      </w:r>
      <w:r>
        <w:rPr>
          <w:rFonts w:ascii="Times New Roman" w:eastAsia="標楷體" w:hAnsi="Times New Roman" w:hint="eastAsia"/>
          <w:spacing w:val="16"/>
          <w:szCs w:val="24"/>
        </w:rPr>
        <w:t>ARP</w:t>
      </w:r>
      <w:r>
        <w:rPr>
          <w:rFonts w:ascii="Times New Roman" w:eastAsia="標楷體" w:hAnsi="Times New Roman" w:hint="eastAsia"/>
          <w:spacing w:val="16"/>
          <w:szCs w:val="24"/>
        </w:rPr>
        <w:t>的應用，後來看完老師操作後，我學到怎麼查看自己的</w:t>
      </w:r>
      <w:r>
        <w:rPr>
          <w:rFonts w:ascii="Times New Roman" w:eastAsia="標楷體" w:hAnsi="Times New Roman" w:hint="eastAsia"/>
          <w:spacing w:val="16"/>
          <w:szCs w:val="24"/>
        </w:rPr>
        <w:t>MAC</w:t>
      </w:r>
      <w:r>
        <w:rPr>
          <w:rFonts w:ascii="Times New Roman" w:eastAsia="標楷體" w:hAnsi="Times New Roman" w:hint="eastAsia"/>
          <w:spacing w:val="16"/>
          <w:szCs w:val="24"/>
        </w:rPr>
        <w:t>跟</w:t>
      </w:r>
      <w:r>
        <w:rPr>
          <w:rFonts w:ascii="Times New Roman" w:eastAsia="標楷體" w:hAnsi="Times New Roman" w:hint="eastAsia"/>
          <w:spacing w:val="16"/>
          <w:szCs w:val="24"/>
        </w:rPr>
        <w:t>IP</w:t>
      </w:r>
      <w:r>
        <w:rPr>
          <w:rFonts w:ascii="Times New Roman" w:eastAsia="標楷體" w:hAnsi="Times New Roman" w:hint="eastAsia"/>
          <w:spacing w:val="16"/>
          <w:szCs w:val="24"/>
        </w:rPr>
        <w:t>位址，雖然中間有遇到沒辦法</w:t>
      </w:r>
      <w:r>
        <w:rPr>
          <w:rFonts w:ascii="Times New Roman" w:eastAsia="標楷體" w:hAnsi="Times New Roman" w:hint="eastAsia"/>
          <w:spacing w:val="16"/>
          <w:szCs w:val="24"/>
        </w:rPr>
        <w:t>PING</w:t>
      </w:r>
      <w:r>
        <w:rPr>
          <w:rFonts w:ascii="Times New Roman" w:eastAsia="標楷體" w:hAnsi="Times New Roman" w:hint="eastAsia"/>
          <w:spacing w:val="16"/>
          <w:szCs w:val="24"/>
        </w:rPr>
        <w:t>到</w:t>
      </w:r>
      <w:r>
        <w:rPr>
          <w:rFonts w:ascii="Times New Roman" w:eastAsia="標楷體" w:hAnsi="Times New Roman" w:hint="eastAsia"/>
          <w:spacing w:val="16"/>
          <w:szCs w:val="24"/>
        </w:rPr>
        <w:t>C</w:t>
      </w:r>
      <w:r>
        <w:rPr>
          <w:rFonts w:ascii="Times New Roman" w:eastAsia="標楷體" w:hAnsi="Times New Roman" w:hint="eastAsia"/>
          <w:spacing w:val="16"/>
          <w:szCs w:val="24"/>
        </w:rPr>
        <w:t>的問題，但後來慢慢檢查發現是自己的</w:t>
      </w:r>
      <w:r>
        <w:rPr>
          <w:rFonts w:ascii="Times New Roman" w:eastAsia="標楷體" w:hAnsi="Times New Roman" w:hint="eastAsia"/>
          <w:spacing w:val="16"/>
          <w:szCs w:val="24"/>
        </w:rPr>
        <w:t>IP</w:t>
      </w:r>
      <w:r>
        <w:rPr>
          <w:rFonts w:ascii="Times New Roman" w:eastAsia="標楷體" w:hAnsi="Times New Roman" w:hint="eastAsia"/>
          <w:spacing w:val="16"/>
          <w:szCs w:val="24"/>
        </w:rPr>
        <w:t>設錯了，改掉之後就解決了，</w:t>
      </w:r>
      <w:r w:rsidR="007808C8">
        <w:rPr>
          <w:rFonts w:ascii="Times New Roman" w:eastAsia="標楷體" w:hAnsi="Times New Roman" w:hint="eastAsia"/>
          <w:spacing w:val="16"/>
          <w:szCs w:val="24"/>
        </w:rPr>
        <w:t>做完後</w:t>
      </w:r>
      <w:r>
        <w:rPr>
          <w:rFonts w:ascii="Times New Roman" w:eastAsia="標楷體" w:hAnsi="Times New Roman" w:hint="eastAsia"/>
          <w:spacing w:val="16"/>
          <w:szCs w:val="24"/>
        </w:rPr>
        <w:t>覺得老師的偵錯影片非常有用，</w:t>
      </w:r>
      <w:r w:rsidR="007808C8">
        <w:rPr>
          <w:rFonts w:ascii="Times New Roman" w:eastAsia="標楷體" w:hAnsi="Times New Roman" w:hint="eastAsia"/>
          <w:spacing w:val="16"/>
          <w:szCs w:val="24"/>
        </w:rPr>
        <w:t>雖</w:t>
      </w:r>
      <w:r>
        <w:rPr>
          <w:rFonts w:ascii="Times New Roman" w:eastAsia="標楷體" w:hAnsi="Times New Roman" w:hint="eastAsia"/>
          <w:spacing w:val="16"/>
          <w:szCs w:val="24"/>
        </w:rPr>
        <w:t>然沒有遇到裡面的問題，但</w:t>
      </w:r>
      <w:r w:rsidR="007808C8">
        <w:rPr>
          <w:rFonts w:ascii="Times New Roman" w:eastAsia="標楷體" w:hAnsi="Times New Roman" w:hint="eastAsia"/>
          <w:spacing w:val="16"/>
          <w:szCs w:val="24"/>
        </w:rPr>
        <w:t>能先基本上把會錯的地方先檢查一遍，這是在之前上的課從來沒有過的。</w:t>
      </w:r>
    </w:p>
    <w:p w14:paraId="050599AF" w14:textId="77777777"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14:paraId="42E570D1" w14:textId="77777777" w:rsidR="00372804" w:rsidRPr="00E17A91" w:rsidRDefault="00372804" w:rsidP="00B7293C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A35D" w14:textId="77777777" w:rsidR="009A700D" w:rsidRDefault="009A700D" w:rsidP="00DB0CA9">
      <w:r>
        <w:separator/>
      </w:r>
    </w:p>
  </w:endnote>
  <w:endnote w:type="continuationSeparator" w:id="0">
    <w:p w14:paraId="0B6FE3C9" w14:textId="77777777" w:rsidR="009A700D" w:rsidRDefault="009A700D" w:rsidP="00D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B388" w14:textId="77777777" w:rsidR="009A700D" w:rsidRDefault="009A700D" w:rsidP="00DB0CA9">
      <w:r>
        <w:separator/>
      </w:r>
    </w:p>
  </w:footnote>
  <w:footnote w:type="continuationSeparator" w:id="0">
    <w:p w14:paraId="13FFD0D9" w14:textId="77777777" w:rsidR="009A700D" w:rsidRDefault="009A700D" w:rsidP="00D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91569369">
    <w:abstractNumId w:val="0"/>
  </w:num>
  <w:num w:numId="2" w16cid:durableId="1905332680">
    <w:abstractNumId w:val="2"/>
  </w:num>
  <w:num w:numId="3" w16cid:durableId="414208564">
    <w:abstractNumId w:val="1"/>
  </w:num>
  <w:num w:numId="4" w16cid:durableId="1500196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16EEA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8113C"/>
    <w:rsid w:val="003914E7"/>
    <w:rsid w:val="003924A1"/>
    <w:rsid w:val="003B03AE"/>
    <w:rsid w:val="003B64CF"/>
    <w:rsid w:val="003B7F43"/>
    <w:rsid w:val="003C03DC"/>
    <w:rsid w:val="003C0A57"/>
    <w:rsid w:val="003C3BE8"/>
    <w:rsid w:val="003E6041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A7302"/>
    <w:rsid w:val="004B4ABE"/>
    <w:rsid w:val="004C24E2"/>
    <w:rsid w:val="004D120D"/>
    <w:rsid w:val="004E327F"/>
    <w:rsid w:val="005160FD"/>
    <w:rsid w:val="00517997"/>
    <w:rsid w:val="0052052F"/>
    <w:rsid w:val="00523A33"/>
    <w:rsid w:val="0053050C"/>
    <w:rsid w:val="00533810"/>
    <w:rsid w:val="00535D05"/>
    <w:rsid w:val="0054469F"/>
    <w:rsid w:val="005524BC"/>
    <w:rsid w:val="00552FCE"/>
    <w:rsid w:val="00561BB5"/>
    <w:rsid w:val="00572008"/>
    <w:rsid w:val="00580A1C"/>
    <w:rsid w:val="005840EA"/>
    <w:rsid w:val="00584613"/>
    <w:rsid w:val="00587A15"/>
    <w:rsid w:val="0059350C"/>
    <w:rsid w:val="005B17D7"/>
    <w:rsid w:val="005C7DB1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B62B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08C8"/>
    <w:rsid w:val="00785698"/>
    <w:rsid w:val="007B4BB9"/>
    <w:rsid w:val="007C4C4A"/>
    <w:rsid w:val="007F1EBF"/>
    <w:rsid w:val="007F5C2D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33FEA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A700D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43AF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E6622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D1E6A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27EC"/>
    <w:rsid w:val="00E87E70"/>
    <w:rsid w:val="00EA1F42"/>
    <w:rsid w:val="00EA606E"/>
    <w:rsid w:val="00EA7727"/>
    <w:rsid w:val="00EB270A"/>
    <w:rsid w:val="00EB5699"/>
    <w:rsid w:val="00EE6093"/>
    <w:rsid w:val="00EF0D4C"/>
    <w:rsid w:val="00EF0DD3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56B39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18FC-BF7E-4EC3-A984-A06664C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泓儒 李</cp:lastModifiedBy>
  <cp:revision>9</cp:revision>
  <cp:lastPrinted>2011-09-29T02:16:00Z</cp:lastPrinted>
  <dcterms:created xsi:type="dcterms:W3CDTF">2022-09-26T06:23:00Z</dcterms:created>
  <dcterms:modified xsi:type="dcterms:W3CDTF">2022-09-27T17:05:00Z</dcterms:modified>
</cp:coreProperties>
</file>